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 xml:space="preserve">[El Oferente deberá completar este formulario de acuerdo con las instrucciones </w:t>
      </w:r>
      <w:bookmarkStart w:id="0" w:name="_GoBack"/>
      <w:bookmarkEnd w:id="0"/>
      <w:r w:rsidRPr="00FA185A">
        <w:rPr>
          <w:i/>
          <w:iCs/>
          <w:color w:val="FF0000"/>
          <w:lang w:val="es-DO"/>
        </w:rPr>
        <w:t>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47C93" w14:textId="77777777" w:rsidR="002B19B4" w:rsidRDefault="002B19B4" w:rsidP="003A423B">
      <w:r>
        <w:separator/>
      </w:r>
    </w:p>
  </w:endnote>
  <w:endnote w:type="continuationSeparator" w:id="0">
    <w:p w14:paraId="1D35CA4B" w14:textId="77777777" w:rsidR="002B19B4" w:rsidRDefault="002B19B4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C95B6" w14:textId="77777777" w:rsidR="002B19B4" w:rsidRDefault="002B19B4" w:rsidP="003A423B">
      <w:r>
        <w:separator/>
      </w:r>
    </w:p>
  </w:footnote>
  <w:footnote w:type="continuationSeparator" w:id="0">
    <w:p w14:paraId="6630CED3" w14:textId="77777777" w:rsidR="002B19B4" w:rsidRDefault="002B19B4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4A0CBBFD" w:rsidR="003A423B" w:rsidRPr="00DD2657" w:rsidRDefault="00784795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>
      <w:rPr>
        <w:b/>
        <w:bCs/>
      </w:rPr>
      <w:t>BS-</w:t>
    </w:r>
    <w:r w:rsidR="007157D3">
      <w:rPr>
        <w:b/>
        <w:bCs/>
      </w:rPr>
      <w:t>11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76A2"/>
    <w:rsid w:val="000C25A6"/>
    <w:rsid w:val="00136482"/>
    <w:rsid w:val="0017177A"/>
    <w:rsid w:val="001D29BC"/>
    <w:rsid w:val="00286D18"/>
    <w:rsid w:val="00294DFC"/>
    <w:rsid w:val="002B19B4"/>
    <w:rsid w:val="0033779C"/>
    <w:rsid w:val="003654F7"/>
    <w:rsid w:val="003A423B"/>
    <w:rsid w:val="005232B9"/>
    <w:rsid w:val="005474EE"/>
    <w:rsid w:val="005A3141"/>
    <w:rsid w:val="0060167C"/>
    <w:rsid w:val="00601981"/>
    <w:rsid w:val="006136FE"/>
    <w:rsid w:val="00682FCB"/>
    <w:rsid w:val="006F21BA"/>
    <w:rsid w:val="007157D3"/>
    <w:rsid w:val="00737B24"/>
    <w:rsid w:val="00763751"/>
    <w:rsid w:val="00766BA6"/>
    <w:rsid w:val="00784795"/>
    <w:rsid w:val="00831325"/>
    <w:rsid w:val="008431DE"/>
    <w:rsid w:val="008661F3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0225D"/>
    <w:rsid w:val="00C97BE3"/>
    <w:rsid w:val="00CE0C88"/>
    <w:rsid w:val="00D806CA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DB0D-0060-4D22-B245-EAD04CA8B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DE82E-0871-46D0-9A80-39E6DB3B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3</cp:revision>
  <cp:lastPrinted>2022-10-13T15:39:00Z</cp:lastPrinted>
  <dcterms:created xsi:type="dcterms:W3CDTF">2020-06-09T21:30:00Z</dcterms:created>
  <dcterms:modified xsi:type="dcterms:W3CDTF">2023-04-1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